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Pr="00FC75D4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877"/>
        <w:gridCol w:w="2977"/>
        <w:gridCol w:w="1134"/>
        <w:gridCol w:w="1134"/>
        <w:gridCol w:w="1701"/>
        <w:gridCol w:w="1437"/>
      </w:tblGrid>
      <w:tr w:rsidR="00161632" w:rsidRPr="00453B66" w:rsidTr="000D1AA6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877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977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453B66" w:rsidTr="000D1AA6">
        <w:trPr>
          <w:trHeight w:val="299"/>
        </w:trPr>
        <w:tc>
          <w:tcPr>
            <w:tcW w:w="392" w:type="dxa"/>
          </w:tcPr>
          <w:p w:rsidR="00161632" w:rsidRPr="00FC75D4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:rsidR="00161632" w:rsidRPr="00FC75D4" w:rsidRDefault="006027D4" w:rsidP="00662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ер фотометр</w:t>
            </w:r>
          </w:p>
        </w:tc>
        <w:tc>
          <w:tcPr>
            <w:tcW w:w="2977" w:type="dxa"/>
          </w:tcPr>
          <w:p w:rsidR="004B7326" w:rsidRPr="00BD2D7A" w:rsidRDefault="006027D4" w:rsidP="006D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аксимально точное измерение основных показателей воды </w:t>
            </w:r>
          </w:p>
        </w:tc>
        <w:tc>
          <w:tcPr>
            <w:tcW w:w="1134" w:type="dxa"/>
          </w:tcPr>
          <w:p w:rsidR="00161632" w:rsidRPr="00FC75D4" w:rsidRDefault="004B7326" w:rsidP="004B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нтябрь</w:t>
            </w:r>
            <w:r w:rsidR="00AC4C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134" w:type="dxa"/>
          </w:tcPr>
          <w:p w:rsidR="00161632" w:rsidRPr="00765237" w:rsidRDefault="000D1AA6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1632" w:rsidRPr="00765237" w:rsidRDefault="006D2387" w:rsidP="00FB2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000</w:t>
            </w:r>
            <w:r w:rsidR="00BD2D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37" w:type="dxa"/>
          </w:tcPr>
          <w:p w:rsidR="00161632" w:rsidRPr="00765237" w:rsidRDefault="006D2387" w:rsidP="0066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000</w:t>
            </w:r>
            <w:bookmarkStart w:id="0" w:name="_GoBack"/>
            <w:bookmarkEnd w:id="0"/>
            <w:r w:rsidR="00BD2D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</w:tbl>
    <w:p w:rsidR="00E61932" w:rsidRDefault="00E619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161632" w:rsidRPr="00161632" w:rsidRDefault="004B7326" w:rsidP="00161632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–</w:t>
      </w:r>
      <w:r w:rsidR="00161632"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="00161632"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="00161632"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="00161632"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="00161632"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161632" w:rsidRPr="00161632" w:rsidRDefault="00161632" w:rsidP="00161632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– не подлежать процедуре банкротства либо ликвидации;</w:t>
      </w:r>
    </w:p>
    <w:p w:rsidR="00161632" w:rsidRPr="00161632" w:rsidRDefault="004B7326" w:rsidP="00161632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–</w:t>
      </w:r>
      <w:r w:rsidR="00161632"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BA53BB" w:rsidRDefault="00BA53BB"/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6039D"/>
    <w:rsid w:val="000D1AA6"/>
    <w:rsid w:val="000D1C5B"/>
    <w:rsid w:val="00161632"/>
    <w:rsid w:val="00224DA8"/>
    <w:rsid w:val="00270235"/>
    <w:rsid w:val="00284261"/>
    <w:rsid w:val="002B521C"/>
    <w:rsid w:val="002C2EEC"/>
    <w:rsid w:val="00320025"/>
    <w:rsid w:val="00333944"/>
    <w:rsid w:val="00372CD3"/>
    <w:rsid w:val="00452293"/>
    <w:rsid w:val="00492815"/>
    <w:rsid w:val="004B1E61"/>
    <w:rsid w:val="004B7326"/>
    <w:rsid w:val="004D7ED8"/>
    <w:rsid w:val="00562014"/>
    <w:rsid w:val="005867DD"/>
    <w:rsid w:val="005D2BC3"/>
    <w:rsid w:val="006027D4"/>
    <w:rsid w:val="006628DB"/>
    <w:rsid w:val="00694607"/>
    <w:rsid w:val="006D2387"/>
    <w:rsid w:val="00715316"/>
    <w:rsid w:val="00725461"/>
    <w:rsid w:val="00765237"/>
    <w:rsid w:val="00767396"/>
    <w:rsid w:val="00777A07"/>
    <w:rsid w:val="0079420D"/>
    <w:rsid w:val="00796038"/>
    <w:rsid w:val="0083490B"/>
    <w:rsid w:val="0084310A"/>
    <w:rsid w:val="008856C9"/>
    <w:rsid w:val="00887F68"/>
    <w:rsid w:val="0089791A"/>
    <w:rsid w:val="008C710F"/>
    <w:rsid w:val="008C7755"/>
    <w:rsid w:val="008D1236"/>
    <w:rsid w:val="009859D1"/>
    <w:rsid w:val="00986B68"/>
    <w:rsid w:val="009E7ABC"/>
    <w:rsid w:val="009F2A0B"/>
    <w:rsid w:val="009F70E9"/>
    <w:rsid w:val="00A24BDF"/>
    <w:rsid w:val="00A856D5"/>
    <w:rsid w:val="00AC4CB5"/>
    <w:rsid w:val="00AC52D2"/>
    <w:rsid w:val="00B365D9"/>
    <w:rsid w:val="00B40021"/>
    <w:rsid w:val="00B73E2C"/>
    <w:rsid w:val="00BA53BB"/>
    <w:rsid w:val="00BD2D7A"/>
    <w:rsid w:val="00BF4AF9"/>
    <w:rsid w:val="00CB7BB3"/>
    <w:rsid w:val="00CC333D"/>
    <w:rsid w:val="00CD3127"/>
    <w:rsid w:val="00D95776"/>
    <w:rsid w:val="00E61932"/>
    <w:rsid w:val="00FB2140"/>
    <w:rsid w:val="00FB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0B20D-8BCF-45AA-AC30-F6F05F96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4</cp:revision>
  <cp:lastPrinted>2023-08-31T13:18:00Z</cp:lastPrinted>
  <dcterms:created xsi:type="dcterms:W3CDTF">2023-08-31T13:09:00Z</dcterms:created>
  <dcterms:modified xsi:type="dcterms:W3CDTF">2023-09-01T07:34:00Z</dcterms:modified>
</cp:coreProperties>
</file>